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经营管理实用图表  餐饮经营与管理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经营管理实用图表  餐饮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64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业经营管理实用图表  餐饮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